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24E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024E1" w:rsidRPr="00344B36" w:rsidRDefault="00B024E1" w:rsidP="00B024E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C067B89" w:rsidR="00B024E1" w:rsidRPr="00B024E1" w:rsidRDefault="008954E4" w:rsidP="00B0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VUKAT</w:t>
                  </w:r>
                </w:p>
              </w:tc>
            </w:tr>
            <w:tr w:rsidR="00B024E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024E1" w:rsidRPr="00344B36" w:rsidRDefault="00B024E1" w:rsidP="00B024E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024E1" w:rsidRPr="00B024E1" w:rsidRDefault="00B024E1" w:rsidP="00B024E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024E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024E1" w:rsidRPr="00344B36" w:rsidRDefault="00B024E1" w:rsidP="00B024E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B552454" w:rsidR="00B024E1" w:rsidRPr="00B024E1" w:rsidRDefault="008954E4" w:rsidP="00B0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UKUK MÜŞAVİRİ </w:t>
                  </w:r>
                </w:p>
              </w:tc>
            </w:tr>
            <w:tr w:rsidR="00B024E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024E1" w:rsidRPr="00344B36" w:rsidRDefault="00B024E1" w:rsidP="00B024E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024E1" w:rsidRPr="00B024E1" w:rsidRDefault="00B024E1" w:rsidP="00B024E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E7A0DF4" w14:textId="78FA7852" w:rsidR="00B024E1" w:rsidRDefault="009315F9" w:rsidP="008954E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BE6E91C" w14:textId="197E7EC4" w:rsidR="008954E4" w:rsidRDefault="008954E4" w:rsidP="008954E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niversitenin eylem ve işlemleri </w:t>
            </w:r>
            <w:r w:rsidR="005C6D75">
              <w:rPr>
                <w:sz w:val="22"/>
                <w:szCs w:val="22"/>
              </w:rPr>
              <w:t>nedeniyle taraf</w:t>
            </w:r>
            <w:r>
              <w:rPr>
                <w:sz w:val="22"/>
                <w:szCs w:val="22"/>
              </w:rPr>
              <w:t xml:space="preserve"> olduğu adli, idari davalarda, icrai işlemlerde ve yargıya intikal eden her türlü uyuşmazlıklarda Üniversiteyi yargı ve icra organları önünde temsil ve müdafaa etmek.  </w:t>
            </w:r>
          </w:p>
          <w:p w14:paraId="004E48E5" w14:textId="77777777" w:rsidR="00FA00F4" w:rsidRPr="008954E4" w:rsidRDefault="00FA00F4" w:rsidP="008954E4">
            <w:pPr>
              <w:spacing w:line="360" w:lineRule="auto"/>
              <w:rPr>
                <w:sz w:val="22"/>
                <w:szCs w:val="22"/>
              </w:rPr>
            </w:pPr>
          </w:p>
          <w:p w14:paraId="5A01C702" w14:textId="77777777" w:rsidR="00B024E1" w:rsidRPr="009315F9" w:rsidRDefault="00B024E1" w:rsidP="00B024E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26A5E5B" w14:textId="51F80C44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Adli ve idari yargıda, icra mercileri ve hakemler nezdinde vekil sıfatıyla </w:t>
            </w:r>
            <w:r w:rsidR="00FA00F4" w:rsidRPr="00FA00F4">
              <w:rPr>
                <w:sz w:val="22"/>
                <w:szCs w:val="22"/>
              </w:rPr>
              <w:t>Rektörlüğü</w:t>
            </w:r>
            <w:r w:rsidRPr="00FA00F4">
              <w:rPr>
                <w:sz w:val="22"/>
                <w:szCs w:val="22"/>
              </w:rPr>
              <w:t xml:space="preserve"> </w:t>
            </w:r>
            <w:r w:rsidR="00FA00F4" w:rsidRPr="00FA00F4">
              <w:rPr>
                <w:sz w:val="22"/>
                <w:szCs w:val="22"/>
              </w:rPr>
              <w:t>doğrudan</w:t>
            </w:r>
            <w:r w:rsidRPr="00FA00F4">
              <w:rPr>
                <w:sz w:val="22"/>
                <w:szCs w:val="22"/>
              </w:rPr>
              <w:t xml:space="preserve"> temsil etmek, </w:t>
            </w:r>
          </w:p>
          <w:p w14:paraId="47F700CC" w14:textId="0B997F56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>Kurum leh ve aleyhindeki her çeşit davalar ile icra tak</w:t>
            </w:r>
            <w:r w:rsidR="00B90DAD" w:rsidRPr="00FA00F4">
              <w:rPr>
                <w:sz w:val="22"/>
                <w:szCs w:val="22"/>
              </w:rPr>
              <w:t xml:space="preserve">iplerine, hak ve </w:t>
            </w:r>
            <w:r w:rsidR="00FA00F4" w:rsidRPr="00FA00F4">
              <w:rPr>
                <w:sz w:val="22"/>
                <w:szCs w:val="22"/>
              </w:rPr>
              <w:t>imtiyazlara, harçlara</w:t>
            </w:r>
            <w:r w:rsidRPr="00FA00F4">
              <w:rPr>
                <w:sz w:val="22"/>
                <w:szCs w:val="22"/>
              </w:rPr>
              <w:t xml:space="preserve"> müteallik bütün hukuki işlemleri yürütmek,</w:t>
            </w:r>
          </w:p>
          <w:p w14:paraId="4AE14547" w14:textId="7166BDD6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 </w:t>
            </w:r>
            <w:r w:rsidR="00B90DAD" w:rsidRPr="00FA00F4">
              <w:rPr>
                <w:sz w:val="22"/>
                <w:szCs w:val="22"/>
              </w:rPr>
              <w:t>İ</w:t>
            </w:r>
            <w:r w:rsidRPr="00FA00F4">
              <w:rPr>
                <w:sz w:val="22"/>
                <w:szCs w:val="22"/>
              </w:rPr>
              <w:t>lgili daire ve şubelerince hazırlanan şartnameler, sö</w:t>
            </w:r>
            <w:r w:rsidR="00B90DAD" w:rsidRPr="00FA00F4">
              <w:rPr>
                <w:sz w:val="22"/>
                <w:szCs w:val="22"/>
              </w:rPr>
              <w:t xml:space="preserve">zleşmeler, kefaletnameler </w:t>
            </w:r>
            <w:r w:rsidR="00FA00F4" w:rsidRPr="00FA00F4">
              <w:rPr>
                <w:sz w:val="22"/>
                <w:szCs w:val="22"/>
              </w:rPr>
              <w:t>vs.</w:t>
            </w:r>
            <w:r w:rsidR="00B90DAD" w:rsidRPr="00FA00F4">
              <w:rPr>
                <w:sz w:val="22"/>
                <w:szCs w:val="22"/>
              </w:rPr>
              <w:t xml:space="preserve"> </w:t>
            </w:r>
            <w:r w:rsidRPr="00FA00F4">
              <w:rPr>
                <w:sz w:val="22"/>
                <w:szCs w:val="22"/>
              </w:rPr>
              <w:t xml:space="preserve">hakkında hukuki mütalaaları Hukuk Müşavirinin istemi halinde hazırlamak, </w:t>
            </w:r>
          </w:p>
          <w:p w14:paraId="472467A0" w14:textId="1149A7AA" w:rsidR="00B90DAD" w:rsidRPr="00FA00F4" w:rsidRDefault="008954E4" w:rsidP="00531B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>Adli ve idari yargı mercilerinden ve noterden kurum</w:t>
            </w:r>
            <w:r w:rsidR="00B90DAD" w:rsidRPr="00FA00F4">
              <w:rPr>
                <w:sz w:val="22"/>
                <w:szCs w:val="22"/>
              </w:rPr>
              <w:t xml:space="preserve">a yapılacak </w:t>
            </w:r>
            <w:r w:rsidR="00FA00F4" w:rsidRPr="00FA00F4">
              <w:rPr>
                <w:sz w:val="22"/>
                <w:szCs w:val="22"/>
              </w:rPr>
              <w:t>tebliğlere</w:t>
            </w:r>
            <w:r w:rsidR="00B90DAD" w:rsidRPr="00FA00F4">
              <w:rPr>
                <w:sz w:val="22"/>
                <w:szCs w:val="22"/>
              </w:rPr>
              <w:t xml:space="preserve"> cevap </w:t>
            </w:r>
            <w:r w:rsidRPr="00FA00F4">
              <w:rPr>
                <w:sz w:val="22"/>
                <w:szCs w:val="22"/>
              </w:rPr>
              <w:t>hazırlamak veya hukuki gereklerini yapmak,</w:t>
            </w:r>
          </w:p>
          <w:p w14:paraId="2E2D7E05" w14:textId="2FBB5C38" w:rsidR="008954E4" w:rsidRPr="00FA00F4" w:rsidRDefault="008954E4" w:rsidP="00531B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Kanun, tüzük, yönetmelik ve sair mevzuatı incelemek ve </w:t>
            </w:r>
            <w:r w:rsidR="00FA00F4" w:rsidRPr="00FA00F4">
              <w:rPr>
                <w:sz w:val="22"/>
                <w:szCs w:val="22"/>
              </w:rPr>
              <w:t>değişiklikleri</w:t>
            </w:r>
            <w:r w:rsidRPr="00FA00F4">
              <w:rPr>
                <w:sz w:val="22"/>
                <w:szCs w:val="22"/>
              </w:rPr>
              <w:t xml:space="preserve"> takip etm</w:t>
            </w:r>
            <w:r w:rsidR="00B90DAD" w:rsidRPr="00FA00F4">
              <w:rPr>
                <w:sz w:val="22"/>
                <w:szCs w:val="22"/>
              </w:rPr>
              <w:t xml:space="preserve">ek, </w:t>
            </w:r>
            <w:r w:rsidRPr="00FA00F4">
              <w:rPr>
                <w:sz w:val="22"/>
                <w:szCs w:val="22"/>
              </w:rPr>
              <w:t>hukuk Müşavirine bilgi vermek,</w:t>
            </w:r>
          </w:p>
          <w:p w14:paraId="02362EB7" w14:textId="43B78ECA" w:rsidR="00B90DAD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Hukuk Müşaviri tarafından kendilerine tevdi edilen dava, icra takibi ile sair takip ve işli işler ilgili hukuki işlem ve idari muameleleri yapmak, </w:t>
            </w:r>
            <w:r w:rsidR="00B90DAD" w:rsidRPr="00FA00F4">
              <w:rPr>
                <w:sz w:val="22"/>
                <w:szCs w:val="22"/>
              </w:rPr>
              <w:t xml:space="preserve">Hukuk </w:t>
            </w:r>
            <w:r w:rsidR="00FA00F4" w:rsidRPr="00FA00F4">
              <w:rPr>
                <w:sz w:val="22"/>
                <w:szCs w:val="22"/>
              </w:rPr>
              <w:t>Müşavirliğinden</w:t>
            </w:r>
            <w:r w:rsidR="00B90DAD" w:rsidRPr="00FA00F4">
              <w:rPr>
                <w:sz w:val="22"/>
                <w:szCs w:val="22"/>
              </w:rPr>
              <w:t xml:space="preserve"> </w:t>
            </w:r>
            <w:r w:rsidR="00FA00F4" w:rsidRPr="00FA00F4">
              <w:rPr>
                <w:sz w:val="22"/>
                <w:szCs w:val="22"/>
              </w:rPr>
              <w:t>görüş istenilen</w:t>
            </w:r>
            <w:r w:rsidRPr="00FA00F4">
              <w:rPr>
                <w:sz w:val="22"/>
                <w:szCs w:val="22"/>
              </w:rPr>
              <w:t xml:space="preserve"> hususlarda mütalaa hazırlamak,</w:t>
            </w:r>
          </w:p>
          <w:p w14:paraId="2160E99B" w14:textId="2B9532A4" w:rsidR="008954E4" w:rsidRPr="00FA00F4" w:rsidRDefault="00B90DAD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 </w:t>
            </w:r>
            <w:r w:rsidR="008954E4" w:rsidRPr="00FA00F4">
              <w:rPr>
                <w:sz w:val="22"/>
                <w:szCs w:val="22"/>
              </w:rPr>
              <w:t>Kendilerine verilen dava ve takiplere ait evrakın fi</w:t>
            </w:r>
            <w:r w:rsidRPr="00FA00F4">
              <w:rPr>
                <w:sz w:val="22"/>
                <w:szCs w:val="22"/>
              </w:rPr>
              <w:t xml:space="preserve">ziki ortamda </w:t>
            </w:r>
            <w:r w:rsidR="00FA00F4" w:rsidRPr="00FA00F4">
              <w:rPr>
                <w:sz w:val="22"/>
                <w:szCs w:val="22"/>
              </w:rPr>
              <w:t>ve EBYS</w:t>
            </w:r>
            <w:r w:rsidRPr="00FA00F4">
              <w:rPr>
                <w:sz w:val="22"/>
                <w:szCs w:val="22"/>
              </w:rPr>
              <w:t xml:space="preserve"> üzerinde </w:t>
            </w:r>
            <w:r w:rsidR="008954E4" w:rsidRPr="00FA00F4">
              <w:rPr>
                <w:sz w:val="22"/>
                <w:szCs w:val="22"/>
              </w:rPr>
              <w:t xml:space="preserve">düzenli bir şekilde dosyalanmasını </w:t>
            </w:r>
            <w:r w:rsidR="00FA00F4" w:rsidRPr="00FA00F4">
              <w:rPr>
                <w:sz w:val="22"/>
                <w:szCs w:val="22"/>
              </w:rPr>
              <w:t>sağlamak</w:t>
            </w:r>
            <w:r w:rsidR="008954E4" w:rsidRPr="00FA00F4">
              <w:rPr>
                <w:sz w:val="22"/>
                <w:szCs w:val="22"/>
              </w:rPr>
              <w:t>,</w:t>
            </w:r>
          </w:p>
          <w:p w14:paraId="1D7AE8C8" w14:textId="2D9F0756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 Hukuk </w:t>
            </w:r>
            <w:r w:rsidR="00FA00F4" w:rsidRPr="00FA00F4">
              <w:rPr>
                <w:sz w:val="22"/>
                <w:szCs w:val="22"/>
              </w:rPr>
              <w:t>Müşavirliğinden</w:t>
            </w:r>
            <w:r w:rsidRPr="00FA00F4">
              <w:rPr>
                <w:sz w:val="22"/>
                <w:szCs w:val="22"/>
              </w:rPr>
              <w:t xml:space="preserve"> bir temsilcinin de hazır bul</w:t>
            </w:r>
            <w:r w:rsidR="00B90DAD" w:rsidRPr="00FA00F4">
              <w:rPr>
                <w:sz w:val="22"/>
                <w:szCs w:val="22"/>
              </w:rPr>
              <w:t xml:space="preserve">unması istenilen toplantılara </w:t>
            </w:r>
            <w:r w:rsidRPr="00FA00F4">
              <w:rPr>
                <w:sz w:val="22"/>
                <w:szCs w:val="22"/>
              </w:rPr>
              <w:t>hukuk Müşavirinin istemi halinde müşavirlik adına katılmak ve hukuki görüş bildirmek,</w:t>
            </w:r>
          </w:p>
          <w:p w14:paraId="25160454" w14:textId="4D868364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 Kurum personeli hakkında düzenlenen ve Rektörlükçe görüş talebi ile havale olunan soruşturma dosya ve raporlarını Hukuk Müşavirinin istemi halinde incelemek</w:t>
            </w:r>
            <w:r w:rsidR="00711BBE">
              <w:rPr>
                <w:sz w:val="22"/>
                <w:szCs w:val="22"/>
              </w:rPr>
              <w:t>,</w:t>
            </w:r>
          </w:p>
          <w:p w14:paraId="79EE0DCB" w14:textId="1D2E471B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Hukuk </w:t>
            </w:r>
            <w:r w:rsidR="00FA00F4" w:rsidRPr="00FA00F4">
              <w:rPr>
                <w:sz w:val="22"/>
                <w:szCs w:val="22"/>
              </w:rPr>
              <w:t>Müşavirliği</w:t>
            </w:r>
            <w:r w:rsidRPr="00FA00F4">
              <w:rPr>
                <w:sz w:val="22"/>
                <w:szCs w:val="22"/>
              </w:rPr>
              <w:t xml:space="preserve"> internet sitesini güncel mevz</w:t>
            </w:r>
            <w:r w:rsidR="00B90DAD" w:rsidRPr="00FA00F4">
              <w:rPr>
                <w:sz w:val="22"/>
                <w:szCs w:val="22"/>
              </w:rPr>
              <w:t xml:space="preserve">uata göre büro </w:t>
            </w:r>
            <w:r w:rsidR="00FA00F4" w:rsidRPr="00FA00F4">
              <w:rPr>
                <w:sz w:val="22"/>
                <w:szCs w:val="22"/>
              </w:rPr>
              <w:t>çalışanlarına hazırlatmak</w:t>
            </w:r>
            <w:r w:rsidRPr="00FA00F4">
              <w:rPr>
                <w:sz w:val="22"/>
                <w:szCs w:val="22"/>
              </w:rPr>
              <w:t xml:space="preserve">, Avukatlar herhangi bir nedenle görevlerinden ayrılırken kendilerine verilmiş </w:t>
            </w:r>
            <w:r w:rsidR="00FA00F4" w:rsidRPr="00FA00F4">
              <w:rPr>
                <w:sz w:val="22"/>
                <w:szCs w:val="22"/>
              </w:rPr>
              <w:t>bulunan dava</w:t>
            </w:r>
            <w:r w:rsidRPr="00FA00F4">
              <w:rPr>
                <w:sz w:val="22"/>
                <w:szCs w:val="22"/>
              </w:rPr>
              <w:t xml:space="preserve"> ve icra işleriyle </w:t>
            </w:r>
            <w:r w:rsidR="00FA00F4" w:rsidRPr="00FA00F4">
              <w:rPr>
                <w:sz w:val="22"/>
                <w:szCs w:val="22"/>
              </w:rPr>
              <w:t>diğer</w:t>
            </w:r>
            <w:r w:rsidRPr="00FA00F4">
              <w:rPr>
                <w:sz w:val="22"/>
                <w:szCs w:val="22"/>
              </w:rPr>
              <w:t xml:space="preserve"> konulardaki dosya ve işleri,</w:t>
            </w:r>
            <w:r w:rsidR="00B90DAD" w:rsidRPr="00FA00F4">
              <w:rPr>
                <w:sz w:val="22"/>
                <w:szCs w:val="22"/>
              </w:rPr>
              <w:t xml:space="preserve"> safahatı ve güncel </w:t>
            </w:r>
            <w:r w:rsidRPr="00FA00F4">
              <w:rPr>
                <w:sz w:val="22"/>
                <w:szCs w:val="22"/>
              </w:rPr>
              <w:t>durumu açıkça belirten bir yazı ile Hukuk Müşavirine teslim ederler.</w:t>
            </w:r>
          </w:p>
          <w:p w14:paraId="59F415C8" w14:textId="77777777" w:rsidR="00B024E1" w:rsidRPr="009315F9" w:rsidRDefault="00B024E1" w:rsidP="00B024E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251DA9A6" w14:textId="77777777" w:rsidR="00B024E1" w:rsidRPr="00B024E1" w:rsidRDefault="00B024E1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024E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E021CAB" w14:textId="77777777" w:rsidR="00B024E1" w:rsidRPr="00B024E1" w:rsidRDefault="00B024E1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024E1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3212C462" w14:textId="77777777" w:rsidR="00B024E1" w:rsidRDefault="00B024E1" w:rsidP="00B024E1">
            <w:pPr>
              <w:rPr>
                <w:b/>
              </w:rPr>
            </w:pPr>
          </w:p>
          <w:p w14:paraId="5691E331" w14:textId="77777777" w:rsidR="00B024E1" w:rsidRPr="009315F9" w:rsidRDefault="00B024E1" w:rsidP="00B024E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6F384880" w14:textId="77777777" w:rsidR="00B024E1" w:rsidRPr="00B024E1" w:rsidRDefault="00B024E1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024E1">
              <w:rPr>
                <w:sz w:val="22"/>
                <w:szCs w:val="22"/>
              </w:rPr>
              <w:t>657 sayılı Devlet Memurları Kanunu</w:t>
            </w:r>
          </w:p>
          <w:p w14:paraId="5D42459E" w14:textId="40FB494E" w:rsidR="00B024E1" w:rsidRDefault="00B024E1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024E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03380836" w14:textId="1E4F8FFC" w:rsidR="00743E58" w:rsidRPr="00B024E1" w:rsidRDefault="00743E58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6 Sayılı Avukatlık kanunu </w:t>
            </w:r>
          </w:p>
          <w:p w14:paraId="5275A69F" w14:textId="77777777" w:rsidR="00B024E1" w:rsidRDefault="00B024E1" w:rsidP="00B024E1">
            <w:pPr>
              <w:rPr>
                <w:sz w:val="28"/>
                <w:szCs w:val="24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C6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03FE" w14:textId="77777777" w:rsidR="00C77848" w:rsidRDefault="00C77848" w:rsidP="0072515F">
      <w:r>
        <w:separator/>
      </w:r>
    </w:p>
  </w:endnote>
  <w:endnote w:type="continuationSeparator" w:id="0">
    <w:p w14:paraId="224A2F0B" w14:textId="77777777" w:rsidR="00C77848" w:rsidRDefault="00C7784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012B" w14:textId="77777777" w:rsidR="000C55F6" w:rsidRDefault="000C55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9A0AA1A" w:rsidR="00D018D2" w:rsidRPr="001E3951" w:rsidRDefault="004922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02611577" name="Resim 1302611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9CB053B" w:rsidR="00D018D2" w:rsidRPr="001E3951" w:rsidRDefault="004922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4B23" w14:textId="77777777" w:rsidR="000C55F6" w:rsidRDefault="000C55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225A" w14:textId="77777777" w:rsidR="00C77848" w:rsidRDefault="00C77848" w:rsidP="0072515F">
      <w:r>
        <w:separator/>
      </w:r>
    </w:p>
  </w:footnote>
  <w:footnote w:type="continuationSeparator" w:id="0">
    <w:p w14:paraId="28016984" w14:textId="77777777" w:rsidR="00C77848" w:rsidRDefault="00C7784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D805" w14:textId="77777777" w:rsidR="000C55F6" w:rsidRDefault="000C55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18AB7100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9"/>
      <w:gridCol w:w="5628"/>
      <w:gridCol w:w="2532"/>
    </w:tblGrid>
    <w:tr w:rsidR="00910180" w:rsidRPr="007B4963" w14:paraId="7C478F44" w14:textId="77777777" w:rsidTr="00AB7C3D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4C48F833" w14:textId="77777777" w:rsidR="00910180" w:rsidRPr="007B4963" w:rsidRDefault="00910180" w:rsidP="00910180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38076F2" wp14:editId="32600858">
                <wp:extent cx="828000" cy="828000"/>
                <wp:effectExtent l="0" t="0" r="0" b="0"/>
                <wp:docPr id="1" name="Resim 1" descr="logo, simge, sembol, metin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logo, simge, sembol, metin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2666922C" w14:textId="77777777" w:rsidR="00910180" w:rsidRDefault="00910180" w:rsidP="0091018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48026D10" w14:textId="77777777" w:rsidR="00910180" w:rsidRDefault="00910180" w:rsidP="0091018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A701014" w14:textId="441875E3" w:rsidR="00910180" w:rsidRPr="00D82ADE" w:rsidRDefault="00FC642C" w:rsidP="00FC642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VUKAT</w:t>
          </w:r>
          <w:r w:rsidR="00910180" w:rsidRPr="006426F0">
            <w:rPr>
              <w:b/>
              <w:sz w:val="24"/>
              <w:szCs w:val="24"/>
            </w:rPr>
            <w:t xml:space="preserve"> </w:t>
          </w:r>
          <w:r w:rsidR="00910180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1825C6C7" w14:textId="3F82D233" w:rsidR="00910180" w:rsidRPr="007B4963" w:rsidRDefault="00910180" w:rsidP="00910180">
          <w:pPr>
            <w:spacing w:line="276" w:lineRule="auto"/>
          </w:pPr>
          <w:r w:rsidRPr="007B4963">
            <w:t>Doküman No:</w:t>
          </w:r>
          <w:r>
            <w:t xml:space="preserve"> GRV-017</w:t>
          </w:r>
          <w:r w:rsidR="00FC642C">
            <w:t>1</w:t>
          </w:r>
        </w:p>
      </w:tc>
    </w:tr>
    <w:tr w:rsidR="00910180" w:rsidRPr="007B4963" w14:paraId="18393FD8" w14:textId="77777777" w:rsidTr="00AB7C3D">
      <w:trPr>
        <w:trHeight w:val="274"/>
        <w:jc w:val="center"/>
      </w:trPr>
      <w:tc>
        <w:tcPr>
          <w:tcW w:w="972" w:type="pct"/>
          <w:vMerge/>
          <w:vAlign w:val="center"/>
        </w:tcPr>
        <w:p w14:paraId="60500EC6" w14:textId="77777777" w:rsidR="00910180" w:rsidRPr="007B4963" w:rsidRDefault="00910180" w:rsidP="0091018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7A53B17F" w14:textId="77777777" w:rsidR="00910180" w:rsidRPr="007B4963" w:rsidRDefault="00910180" w:rsidP="0091018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7CD40BB" w14:textId="77777777" w:rsidR="00910180" w:rsidRPr="007B4963" w:rsidRDefault="00910180" w:rsidP="00910180">
          <w:pPr>
            <w:spacing w:line="276" w:lineRule="auto"/>
          </w:pPr>
          <w:r w:rsidRPr="007B4963">
            <w:t>Revizyon No:</w:t>
          </w:r>
          <w:r>
            <w:t xml:space="preserve"> 00</w:t>
          </w:r>
        </w:p>
      </w:tc>
    </w:tr>
    <w:tr w:rsidR="00910180" w:rsidRPr="007B4963" w14:paraId="66B44B8D" w14:textId="77777777" w:rsidTr="00AB7C3D">
      <w:trPr>
        <w:trHeight w:val="274"/>
        <w:jc w:val="center"/>
      </w:trPr>
      <w:tc>
        <w:tcPr>
          <w:tcW w:w="972" w:type="pct"/>
          <w:vMerge/>
          <w:vAlign w:val="center"/>
        </w:tcPr>
        <w:p w14:paraId="67530953" w14:textId="77777777" w:rsidR="00910180" w:rsidRPr="007B4963" w:rsidRDefault="00910180" w:rsidP="0091018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77999668" w14:textId="77777777" w:rsidR="00910180" w:rsidRPr="007B4963" w:rsidRDefault="00910180" w:rsidP="0091018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A2C0B24" w14:textId="77777777" w:rsidR="00910180" w:rsidRPr="007B4963" w:rsidRDefault="00910180" w:rsidP="00910180">
          <w:pPr>
            <w:spacing w:line="276" w:lineRule="auto"/>
          </w:pPr>
          <w:r w:rsidRPr="007B4963">
            <w:t>Yayın Tarihi:</w:t>
          </w:r>
          <w:r>
            <w:t xml:space="preserve"> 19.07.2023</w:t>
          </w:r>
        </w:p>
      </w:tc>
    </w:tr>
    <w:tr w:rsidR="00910180" w:rsidRPr="007B4963" w14:paraId="6F9D85B5" w14:textId="77777777" w:rsidTr="00AB7C3D">
      <w:trPr>
        <w:trHeight w:val="274"/>
        <w:jc w:val="center"/>
      </w:trPr>
      <w:tc>
        <w:tcPr>
          <w:tcW w:w="972" w:type="pct"/>
          <w:vMerge/>
          <w:vAlign w:val="center"/>
        </w:tcPr>
        <w:p w14:paraId="2DC35A82" w14:textId="77777777" w:rsidR="00910180" w:rsidRPr="007B4963" w:rsidRDefault="00910180" w:rsidP="0091018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3A73F17D" w14:textId="77777777" w:rsidR="00910180" w:rsidRPr="007B4963" w:rsidRDefault="00910180" w:rsidP="0091018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0D040E19" w14:textId="77777777" w:rsidR="00910180" w:rsidRPr="007B4963" w:rsidRDefault="00910180" w:rsidP="00910180">
          <w:pPr>
            <w:spacing w:line="276" w:lineRule="auto"/>
          </w:pPr>
          <w:r w:rsidRPr="007B4963">
            <w:t>Revizyon Tarihi:</w:t>
          </w:r>
          <w:r>
            <w:t>19.07.2023</w:t>
          </w:r>
        </w:p>
      </w:tc>
    </w:tr>
    <w:tr w:rsidR="00910180" w:rsidRPr="007B4963" w14:paraId="67625C6C" w14:textId="77777777" w:rsidTr="00AB7C3D">
      <w:trPr>
        <w:trHeight w:val="274"/>
        <w:jc w:val="center"/>
      </w:trPr>
      <w:tc>
        <w:tcPr>
          <w:tcW w:w="972" w:type="pct"/>
          <w:vMerge/>
          <w:vAlign w:val="center"/>
        </w:tcPr>
        <w:p w14:paraId="091F6C8A" w14:textId="77777777" w:rsidR="00910180" w:rsidRPr="007B4963" w:rsidRDefault="00910180" w:rsidP="0091018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1593A04F" w14:textId="77777777" w:rsidR="00910180" w:rsidRPr="007B4963" w:rsidRDefault="00910180" w:rsidP="0091018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B79B6B0" w14:textId="77777777" w:rsidR="00910180" w:rsidRPr="007B4963" w:rsidRDefault="00910180" w:rsidP="00910180">
          <w:pPr>
            <w:spacing w:line="276" w:lineRule="auto"/>
          </w:pPr>
          <w:r>
            <w:t xml:space="preserve">Sayfa No: </w:t>
          </w:r>
          <w:r w:rsidRPr="00013187">
            <w:fldChar w:fldCharType="begin"/>
          </w:r>
          <w:r w:rsidRPr="00013187">
            <w:instrText>PAGE  \* Arabic  \* MERGEFORMAT</w:instrText>
          </w:r>
          <w:r w:rsidRPr="00013187">
            <w:fldChar w:fldCharType="separate"/>
          </w:r>
          <w:r>
            <w:rPr>
              <w:noProof/>
            </w:rPr>
            <w:t>1</w:t>
          </w:r>
          <w:r w:rsidRPr="00013187">
            <w:fldChar w:fldCharType="end"/>
          </w:r>
          <w:r w:rsidRPr="00013187">
            <w:t xml:space="preserve"> /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D238" w14:textId="77777777" w:rsidR="000C55F6" w:rsidRDefault="000C55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42A40"/>
    <w:multiLevelType w:val="hybridMultilevel"/>
    <w:tmpl w:val="2EA6FBF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9622C35"/>
    <w:multiLevelType w:val="hybridMultilevel"/>
    <w:tmpl w:val="318C53B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25698">
    <w:abstractNumId w:val="29"/>
  </w:num>
  <w:num w:numId="2" w16cid:durableId="1171867675">
    <w:abstractNumId w:val="25"/>
  </w:num>
  <w:num w:numId="3" w16cid:durableId="801311133">
    <w:abstractNumId w:val="6"/>
  </w:num>
  <w:num w:numId="4" w16cid:durableId="1773738945">
    <w:abstractNumId w:val="10"/>
  </w:num>
  <w:num w:numId="5" w16cid:durableId="1850441217">
    <w:abstractNumId w:val="5"/>
  </w:num>
  <w:num w:numId="6" w16cid:durableId="1132212724">
    <w:abstractNumId w:val="12"/>
  </w:num>
  <w:num w:numId="7" w16cid:durableId="756824030">
    <w:abstractNumId w:val="11"/>
  </w:num>
  <w:num w:numId="8" w16cid:durableId="1006131720">
    <w:abstractNumId w:val="3"/>
  </w:num>
  <w:num w:numId="9" w16cid:durableId="1009916046">
    <w:abstractNumId w:val="18"/>
  </w:num>
  <w:num w:numId="10" w16cid:durableId="1131172924">
    <w:abstractNumId w:val="8"/>
  </w:num>
  <w:num w:numId="11" w16cid:durableId="1729723069">
    <w:abstractNumId w:val="15"/>
  </w:num>
  <w:num w:numId="12" w16cid:durableId="950552721">
    <w:abstractNumId w:val="24"/>
  </w:num>
  <w:num w:numId="13" w16cid:durableId="1981615588">
    <w:abstractNumId w:val="28"/>
  </w:num>
  <w:num w:numId="14" w16cid:durableId="94595800">
    <w:abstractNumId w:val="14"/>
  </w:num>
  <w:num w:numId="15" w16cid:durableId="1831555942">
    <w:abstractNumId w:val="2"/>
  </w:num>
  <w:num w:numId="16" w16cid:durableId="731582235">
    <w:abstractNumId w:val="16"/>
  </w:num>
  <w:num w:numId="17" w16cid:durableId="1781408855">
    <w:abstractNumId w:val="9"/>
  </w:num>
  <w:num w:numId="18" w16cid:durableId="1146430191">
    <w:abstractNumId w:val="7"/>
  </w:num>
  <w:num w:numId="19" w16cid:durableId="1407457816">
    <w:abstractNumId w:val="20"/>
    <w:lvlOverride w:ilvl="0">
      <w:startOverride w:val="1"/>
    </w:lvlOverride>
  </w:num>
  <w:num w:numId="20" w16cid:durableId="933585184">
    <w:abstractNumId w:val="26"/>
  </w:num>
  <w:num w:numId="21" w16cid:durableId="1825931142">
    <w:abstractNumId w:val="0"/>
  </w:num>
  <w:num w:numId="22" w16cid:durableId="2005274306">
    <w:abstractNumId w:val="21"/>
  </w:num>
  <w:num w:numId="23" w16cid:durableId="1994021891">
    <w:abstractNumId w:val="19"/>
  </w:num>
  <w:num w:numId="24" w16cid:durableId="720175687">
    <w:abstractNumId w:val="13"/>
  </w:num>
  <w:num w:numId="25" w16cid:durableId="1427536373">
    <w:abstractNumId w:val="17"/>
  </w:num>
  <w:num w:numId="26" w16cid:durableId="1186283881">
    <w:abstractNumId w:val="23"/>
  </w:num>
  <w:num w:numId="27" w16cid:durableId="1719285234">
    <w:abstractNumId w:val="4"/>
  </w:num>
  <w:num w:numId="28" w16cid:durableId="1252741349">
    <w:abstractNumId w:val="22"/>
  </w:num>
  <w:num w:numId="29" w16cid:durableId="851727775">
    <w:abstractNumId w:val="1"/>
  </w:num>
  <w:num w:numId="30" w16cid:durableId="8569660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C55F6"/>
    <w:rsid w:val="000D250F"/>
    <w:rsid w:val="00124070"/>
    <w:rsid w:val="00124EF8"/>
    <w:rsid w:val="00152D0E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7558"/>
    <w:rsid w:val="001D308E"/>
    <w:rsid w:val="001E3951"/>
    <w:rsid w:val="001F39F9"/>
    <w:rsid w:val="001F5160"/>
    <w:rsid w:val="001F7B04"/>
    <w:rsid w:val="00201338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2279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C6D75"/>
    <w:rsid w:val="005F47F8"/>
    <w:rsid w:val="00603035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15CF"/>
    <w:rsid w:val="006C7485"/>
    <w:rsid w:val="006D5932"/>
    <w:rsid w:val="006F437C"/>
    <w:rsid w:val="006F5658"/>
    <w:rsid w:val="00711BBE"/>
    <w:rsid w:val="00714C43"/>
    <w:rsid w:val="0072515F"/>
    <w:rsid w:val="00743E58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54E4"/>
    <w:rsid w:val="008A5FD8"/>
    <w:rsid w:val="008C115F"/>
    <w:rsid w:val="008D27A1"/>
    <w:rsid w:val="008F43C8"/>
    <w:rsid w:val="00910180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464EB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24E1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0DAD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77848"/>
    <w:rsid w:val="00C91027"/>
    <w:rsid w:val="00CA46CC"/>
    <w:rsid w:val="00CC5A3C"/>
    <w:rsid w:val="00CC6BE4"/>
    <w:rsid w:val="00CD3B92"/>
    <w:rsid w:val="00CD40CD"/>
    <w:rsid w:val="00CD489C"/>
    <w:rsid w:val="00CE5FE5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9778B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7A9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056"/>
    <w:rsid w:val="00F247D1"/>
    <w:rsid w:val="00F30345"/>
    <w:rsid w:val="00F30A4E"/>
    <w:rsid w:val="00F37993"/>
    <w:rsid w:val="00F51744"/>
    <w:rsid w:val="00F6184A"/>
    <w:rsid w:val="00F868B7"/>
    <w:rsid w:val="00F936B0"/>
    <w:rsid w:val="00FA00F4"/>
    <w:rsid w:val="00FB1245"/>
    <w:rsid w:val="00FB1C15"/>
    <w:rsid w:val="00FC35CA"/>
    <w:rsid w:val="00FC642C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24E1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A95-E4A2-4E63-AA98-4AB806B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1</cp:revision>
  <cp:lastPrinted>2022-04-20T11:11:00Z</cp:lastPrinted>
  <dcterms:created xsi:type="dcterms:W3CDTF">2023-07-18T10:06:00Z</dcterms:created>
  <dcterms:modified xsi:type="dcterms:W3CDTF">2023-07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61ea89a7abc462ab397930718c97763059d022c9d4d2938b8d61a5c199485</vt:lpwstr>
  </property>
</Properties>
</file>